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127D55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Коммерческий банк «Мастер-Банк» (Открытое акционерное общество) («Мастер-Банк» (ОАО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Коммерческий банк «Мастер-Банк» (Открытое акционерное общество) («Мастер-Банк» (ОАО)</w:t>
      </w:r>
      <w:r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Москвы от 16 января 2014 по делу № А40-172055/2013 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г. Москвы от 16 января 2014 по делу № А40-172055/2013 </w:t>
      </w:r>
      <w:r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127D55" w:rsidRPr="006164E0" w:rsidRDefault="00127D55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D55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27D55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0D0F-9790-4FD9-97BC-79D3CA98A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EA521-39D9-4513-8291-6B711C74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3</cp:revision>
  <cp:lastPrinted>2017-02-09T08:03:00Z</cp:lastPrinted>
  <dcterms:created xsi:type="dcterms:W3CDTF">2017-12-27T12:35:00Z</dcterms:created>
  <dcterms:modified xsi:type="dcterms:W3CDTF">2021-07-14T12:44:00Z</dcterms:modified>
</cp:coreProperties>
</file>